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7F4E5" w14:textId="77777777" w:rsidR="0074243C" w:rsidRDefault="00B80A81" w:rsidP="0074243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69AE9C8" w14:textId="77777777" w:rsidR="002C1993" w:rsidRDefault="0074243C" w:rsidP="007424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0076969" w14:textId="592BBD9C" w:rsidR="0074243C" w:rsidRDefault="002C1993" w:rsidP="0074243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 w:rsidR="008822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4BD9067" w14:textId="4B921B40" w:rsidR="00882255" w:rsidRDefault="00882255" w:rsidP="00882255">
      <w:pPr>
        <w:rPr>
          <w:noProof/>
        </w:rPr>
      </w:pPr>
      <w:r>
        <w:rPr>
          <w:noProof/>
        </w:rPr>
        <w:drawing>
          <wp:inline distT="0" distB="0" distL="0" distR="0" wp14:anchorId="3F2C4C4D" wp14:editId="50E8E6A2">
            <wp:extent cx="6480175" cy="55626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C69C" w14:textId="57A74658" w:rsidR="00970C89" w:rsidRPr="002F22A9" w:rsidRDefault="00970C89" w:rsidP="00882255">
      <w:pPr>
        <w:rPr>
          <w:sz w:val="14"/>
          <w:szCs w:val="14"/>
        </w:rPr>
      </w:pPr>
    </w:p>
    <w:p w14:paraId="3F6A39BF" w14:textId="77777777" w:rsidR="00970C89" w:rsidRPr="002F22A9" w:rsidRDefault="00970C89" w:rsidP="00970C89">
      <w:pPr>
        <w:tabs>
          <w:tab w:val="left" w:pos="6085"/>
        </w:tabs>
        <w:ind w:hanging="6662"/>
        <w:rPr>
          <w:sz w:val="14"/>
          <w:szCs w:val="14"/>
        </w:rPr>
      </w:pPr>
      <w:r w:rsidRPr="002F22A9">
        <w:rPr>
          <w:sz w:val="14"/>
          <w:szCs w:val="14"/>
        </w:rPr>
        <w:tab/>
        <w:t xml:space="preserve">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652"/>
        <w:gridCol w:w="345"/>
        <w:gridCol w:w="347"/>
        <w:gridCol w:w="348"/>
        <w:gridCol w:w="347"/>
        <w:gridCol w:w="347"/>
        <w:gridCol w:w="347"/>
        <w:gridCol w:w="347"/>
        <w:gridCol w:w="347"/>
        <w:gridCol w:w="347"/>
        <w:gridCol w:w="347"/>
      </w:tblGrid>
      <w:tr w:rsidR="00970C89" w:rsidRPr="007C5B62" w14:paraId="7A2D8884" w14:textId="77777777" w:rsidTr="007C5B62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69361D84" w14:textId="77777777" w:rsidR="00970C89" w:rsidRPr="002F22A9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C173595" w14:textId="77777777" w:rsidR="00970C89" w:rsidRPr="007C5B62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C5B6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8" w:type="dxa"/>
            <w:shd w:val="clear" w:color="auto" w:fill="D9D9D9"/>
          </w:tcPr>
          <w:p w14:paraId="016F6CCD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" w:type="dxa"/>
            <w:shd w:val="clear" w:color="auto" w:fill="D9D9D9"/>
          </w:tcPr>
          <w:p w14:paraId="2AAD9585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" w:type="dxa"/>
            <w:shd w:val="clear" w:color="auto" w:fill="D9D9D9"/>
          </w:tcPr>
          <w:p w14:paraId="604DC6C3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A8765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9" w:type="dxa"/>
            <w:shd w:val="clear" w:color="auto" w:fill="D9D9D9"/>
          </w:tcPr>
          <w:p w14:paraId="22CF1C11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" w:type="dxa"/>
            <w:shd w:val="clear" w:color="auto" w:fill="D9D9D9"/>
          </w:tcPr>
          <w:p w14:paraId="7E7485A6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shd w:val="clear" w:color="auto" w:fill="D9D9D9"/>
          </w:tcPr>
          <w:p w14:paraId="57382A76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A8765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9" w:type="dxa"/>
            <w:shd w:val="clear" w:color="auto" w:fill="D9D9D9"/>
          </w:tcPr>
          <w:p w14:paraId="20C1E622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" w:type="dxa"/>
            <w:shd w:val="clear" w:color="auto" w:fill="D9D9D9"/>
          </w:tcPr>
          <w:p w14:paraId="49A66418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" w:type="dxa"/>
            <w:shd w:val="clear" w:color="auto" w:fill="D9D9D9"/>
          </w:tcPr>
          <w:p w14:paraId="0F5AB9F9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9" w:type="dxa"/>
            <w:shd w:val="clear" w:color="auto" w:fill="D9D9D9"/>
          </w:tcPr>
          <w:p w14:paraId="269D435A" w14:textId="77777777" w:rsidR="00970C89" w:rsidRPr="00A8765A" w:rsidRDefault="00970C89" w:rsidP="007C5B6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DB3254" w14:textId="77777777" w:rsidR="00970C89" w:rsidRDefault="00970C89" w:rsidP="00970C89">
      <w:pPr>
        <w:pStyle w:val="ConsNormal"/>
        <w:widowControl/>
        <w:ind w:firstLine="0"/>
        <w:rPr>
          <w:rFonts w:ascii="Times New Roman" w:hAnsi="Times New Roman" w:cs="Times New Roman"/>
          <w:b/>
        </w:rPr>
      </w:pPr>
    </w:p>
    <w:p w14:paraId="57269C74" w14:textId="77777777" w:rsidR="00970C89" w:rsidRPr="00907898" w:rsidRDefault="00970C89" w:rsidP="00970C89">
      <w:pPr>
        <w:pStyle w:val="ConsNormal"/>
        <w:widowControl/>
        <w:ind w:firstLine="0"/>
        <w:rPr>
          <w:rFonts w:ascii="Times New Roman" w:hAnsi="Times New Roman" w:cs="Times New Roman"/>
          <w:b/>
        </w:rPr>
      </w:pPr>
    </w:p>
    <w:p w14:paraId="7F4CE31B" w14:textId="77777777" w:rsidR="00970C89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КЛИЕНТА</w:t>
      </w:r>
    </w:p>
    <w:p w14:paraId="43B18243" w14:textId="77777777" w:rsidR="00970C89" w:rsidRPr="009365F0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9365F0">
        <w:rPr>
          <w:rFonts w:ascii="Times New Roman" w:hAnsi="Times New Roman" w:cs="Times New Roman"/>
        </w:rPr>
        <w:t>индивидуального предпринимателя</w:t>
      </w:r>
    </w:p>
    <w:p w14:paraId="0BDF1D22" w14:textId="77777777" w:rsidR="00970C89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14:paraId="096D5E32" w14:textId="77777777" w:rsidR="00970C89" w:rsidRPr="00846EFC" w:rsidRDefault="00970C89" w:rsidP="00970C89">
      <w:pPr>
        <w:pStyle w:val="Con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4"/>
        <w:gridCol w:w="425"/>
        <w:gridCol w:w="425"/>
      </w:tblGrid>
      <w:tr w:rsidR="00970C89" w:rsidRPr="007C5B62" w14:paraId="37E5D894" w14:textId="77777777" w:rsidTr="00260C80">
        <w:trPr>
          <w:trHeight w:val="366"/>
        </w:trPr>
        <w:tc>
          <w:tcPr>
            <w:tcW w:w="4318" w:type="dxa"/>
          </w:tcPr>
          <w:p w14:paraId="43C36A86" w14:textId="77777777" w:rsidR="00970C89" w:rsidRPr="007C5B62" w:rsidRDefault="00970C89" w:rsidP="00260C80">
            <w:pPr>
              <w:rPr>
                <w:sz w:val="18"/>
                <w:szCs w:val="18"/>
              </w:rPr>
            </w:pPr>
            <w:r w:rsidRPr="007C5B62">
              <w:rPr>
                <w:sz w:val="18"/>
                <w:szCs w:val="18"/>
              </w:rPr>
              <w:t>Ф.И.О. индивидуального предпринимателя и статус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</w:tcBorders>
          </w:tcPr>
          <w:p w14:paraId="6694AD16" w14:textId="77777777" w:rsidR="002537BC" w:rsidRPr="00A8765A" w:rsidRDefault="002537BC" w:rsidP="00260C80">
            <w:pPr>
              <w:rPr>
                <w:iCs/>
                <w:sz w:val="20"/>
                <w:szCs w:val="20"/>
              </w:rPr>
            </w:pPr>
          </w:p>
          <w:p w14:paraId="70C104E6" w14:textId="77777777" w:rsidR="00970C89" w:rsidRPr="007C5B62" w:rsidRDefault="00970C89" w:rsidP="00260C80">
            <w:pPr>
              <w:jc w:val="right"/>
              <w:rPr>
                <w:sz w:val="20"/>
                <w:szCs w:val="20"/>
              </w:rPr>
            </w:pPr>
            <w:r w:rsidRPr="00A8765A">
              <w:rPr>
                <w:iCs/>
                <w:sz w:val="20"/>
                <w:szCs w:val="20"/>
              </w:rPr>
              <w:t>(далее – «Клиент»)</w:t>
            </w:r>
          </w:p>
        </w:tc>
      </w:tr>
      <w:tr w:rsidR="00F45F64" w:rsidRPr="00907898" w14:paraId="4C9034C2" w14:textId="77777777" w:rsidTr="00260C80">
        <w:tc>
          <w:tcPr>
            <w:tcW w:w="4318" w:type="dxa"/>
          </w:tcPr>
          <w:p w14:paraId="07B26456" w14:textId="77777777" w:rsidR="00F45F64" w:rsidRPr="007C5B62" w:rsidRDefault="00F45F64" w:rsidP="00260C80">
            <w:pPr>
              <w:rPr>
                <w:sz w:val="20"/>
                <w:szCs w:val="20"/>
              </w:rPr>
            </w:pPr>
            <w:r w:rsidRPr="007C5B62">
              <w:rPr>
                <w:sz w:val="20"/>
                <w:szCs w:val="20"/>
              </w:rPr>
              <w:t>ОГРН</w:t>
            </w:r>
          </w:p>
        </w:tc>
        <w:tc>
          <w:tcPr>
            <w:tcW w:w="424" w:type="dxa"/>
            <w:shd w:val="clear" w:color="auto" w:fill="D9D9D9"/>
          </w:tcPr>
          <w:p w14:paraId="61BFDE0E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18B69C60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14:paraId="3099C7D2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16939EEE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14:paraId="3844C98F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41F53629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14:paraId="772B9A1C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5EC40E7E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14:paraId="226CEE63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4802140C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14:paraId="12C7E029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18EF4988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4" w:type="dxa"/>
            <w:shd w:val="clear" w:color="auto" w:fill="D9D9D9"/>
          </w:tcPr>
          <w:p w14:paraId="2EE4A892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1523AB6E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</w:tcPr>
          <w:p w14:paraId="14744BE4" w14:textId="77777777" w:rsidR="00F45F64" w:rsidRPr="007C5B62" w:rsidRDefault="00F45F64" w:rsidP="00260C80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14:paraId="5344C287" w14:textId="77777777" w:rsidR="00970C89" w:rsidRPr="00647547" w:rsidRDefault="00970C89" w:rsidP="00260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  <w:sz w:val="12"/>
          <w:szCs w:val="12"/>
        </w:rPr>
      </w:pPr>
    </w:p>
    <w:p w14:paraId="0FE79CE6" w14:textId="77777777" w:rsidR="00970C89" w:rsidRDefault="00970C89" w:rsidP="00260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</w:rPr>
      </w:pPr>
      <w:r w:rsidRPr="00977AE0">
        <w:rPr>
          <w:b/>
          <w:i/>
        </w:rPr>
        <w:t xml:space="preserve">В дополнение к сведениям, изложенным в </w:t>
      </w:r>
      <w:r>
        <w:rPr>
          <w:b/>
          <w:i/>
        </w:rPr>
        <w:t>моем</w:t>
      </w:r>
      <w:r w:rsidRPr="00977AE0">
        <w:rPr>
          <w:b/>
          <w:i/>
        </w:rPr>
        <w:t xml:space="preserve"> Заявлении на открытие </w:t>
      </w:r>
      <w:r>
        <w:rPr>
          <w:b/>
          <w:i/>
        </w:rPr>
        <w:t xml:space="preserve">расчетного </w:t>
      </w:r>
      <w:r w:rsidRPr="00977AE0">
        <w:rPr>
          <w:b/>
          <w:i/>
        </w:rPr>
        <w:t>счета</w:t>
      </w:r>
    </w:p>
    <w:p w14:paraId="437ACD97" w14:textId="77777777" w:rsidR="00970C89" w:rsidRDefault="00970C89" w:rsidP="00260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</w:rPr>
      </w:pPr>
      <w:r w:rsidRPr="00977AE0">
        <w:rPr>
          <w:b/>
          <w:i/>
        </w:rPr>
        <w:t>от «_____» _______</w:t>
      </w:r>
      <w:r>
        <w:rPr>
          <w:b/>
          <w:i/>
        </w:rPr>
        <w:t>___</w:t>
      </w:r>
      <w:r w:rsidRPr="00977AE0">
        <w:rPr>
          <w:b/>
          <w:i/>
        </w:rPr>
        <w:t>___</w:t>
      </w:r>
      <w:r>
        <w:rPr>
          <w:b/>
          <w:i/>
        </w:rPr>
        <w:t>____</w:t>
      </w:r>
      <w:r w:rsidRPr="00977AE0">
        <w:rPr>
          <w:b/>
          <w:i/>
        </w:rPr>
        <w:t>___ 20</w:t>
      </w:r>
      <w:r>
        <w:rPr>
          <w:b/>
          <w:i/>
        </w:rPr>
        <w:t xml:space="preserve"> </w:t>
      </w:r>
      <w:r w:rsidRPr="00977AE0">
        <w:rPr>
          <w:b/>
          <w:i/>
        </w:rPr>
        <w:t>__</w:t>
      </w:r>
      <w:r>
        <w:rPr>
          <w:b/>
          <w:i/>
        </w:rPr>
        <w:t xml:space="preserve"> </w:t>
      </w:r>
      <w:r w:rsidRPr="00977AE0">
        <w:rPr>
          <w:b/>
          <w:i/>
        </w:rPr>
        <w:t>г., сообща</w:t>
      </w:r>
      <w:r>
        <w:rPr>
          <w:b/>
          <w:i/>
        </w:rPr>
        <w:t>ю</w:t>
      </w:r>
      <w:r w:rsidRPr="00977AE0">
        <w:rPr>
          <w:b/>
          <w:i/>
        </w:rPr>
        <w:t>:</w:t>
      </w:r>
    </w:p>
    <w:p w14:paraId="592DEFDF" w14:textId="77777777" w:rsidR="00970C89" w:rsidRPr="002B6D09" w:rsidRDefault="00970C89" w:rsidP="00260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rPr>
          <w:b/>
          <w:i/>
          <w:sz w:val="12"/>
          <w:szCs w:val="12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425"/>
        <w:gridCol w:w="508"/>
        <w:gridCol w:w="236"/>
        <w:gridCol w:w="1524"/>
        <w:gridCol w:w="1840"/>
        <w:gridCol w:w="236"/>
        <w:gridCol w:w="2104"/>
        <w:gridCol w:w="236"/>
        <w:gridCol w:w="970"/>
      </w:tblGrid>
      <w:tr w:rsidR="00970C89" w:rsidRPr="00457ED6" w14:paraId="1919F934" w14:textId="77777777" w:rsidTr="0015258E">
        <w:trPr>
          <w:trHeight w:val="33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2BEE" w14:textId="77777777" w:rsidR="00970C89" w:rsidRPr="00ED4ECF" w:rsidRDefault="00970C89" w:rsidP="00260C80">
            <w:pPr>
              <w:pStyle w:val="ConsNonforma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ED4ECF">
              <w:rPr>
                <w:rFonts w:ascii="Times New Roman" w:hAnsi="Times New Roman" w:cs="Times New Roman"/>
                <w:sz w:val="16"/>
                <w:szCs w:val="16"/>
              </w:rPr>
              <w:t>Сведения о лицензиях</w:t>
            </w:r>
            <w:r w:rsidR="00B43DF8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ED4ECF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9A3536" w14:textId="77777777" w:rsidR="00970C89" w:rsidRPr="00A8765A" w:rsidRDefault="00970C89" w:rsidP="00260C80">
            <w:pPr>
              <w:pStyle w:val="ConsNonforma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813BD" w14:textId="77777777" w:rsidR="00970C89" w:rsidRPr="00647547" w:rsidRDefault="00970C89" w:rsidP="00260C8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Да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ятельность, организация которой требует получения соответствующей лицензии/разрешения (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рилагаются)</w:t>
            </w:r>
          </w:p>
        </w:tc>
      </w:tr>
      <w:tr w:rsidR="00970C89" w:rsidRPr="00457ED6" w14:paraId="3D9C4658" w14:textId="77777777" w:rsidTr="00E965B4">
        <w:trPr>
          <w:trHeight w:val="366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9F491" w14:textId="77777777" w:rsidR="00970C89" w:rsidRPr="00457ED6" w:rsidRDefault="00970C89" w:rsidP="00260C80">
            <w:pPr>
              <w:pStyle w:val="ConsNonformat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A82CC1" w14:textId="77777777" w:rsidR="00970C89" w:rsidRPr="00A8765A" w:rsidRDefault="00970C89" w:rsidP="00260C80">
            <w:pPr>
              <w:pStyle w:val="ConsNonforma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6FAE" w14:textId="305F5460" w:rsidR="00970C89" w:rsidRPr="00647547" w:rsidRDefault="00970C89" w:rsidP="00260C80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Нет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не осуществл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ятельность, организация которой требует получения соответствующей лицензии/разрешения</w:t>
            </w:r>
          </w:p>
        </w:tc>
      </w:tr>
      <w:tr w:rsidR="00ED4ECF" w:rsidRPr="00457ED6" w14:paraId="37907F4F" w14:textId="77777777" w:rsidTr="0015258E">
        <w:trPr>
          <w:cantSplit/>
          <w:trHeight w:val="1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7988" w14:textId="77777777" w:rsidR="00ED4ECF" w:rsidRPr="00624BD4" w:rsidRDefault="00ED4ECF" w:rsidP="00260C80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Выгодоприобретателем являетс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EE5" w14:textId="77777777" w:rsidR="00ED4ECF" w:rsidRPr="00A8765A" w:rsidRDefault="00ED4ECF" w:rsidP="00260C80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4E4" w14:textId="77777777" w:rsidR="00ED4ECF" w:rsidRPr="00846EFC" w:rsidRDefault="00ED4ECF" w:rsidP="00260C8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Са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лиент</w:t>
            </w:r>
          </w:p>
        </w:tc>
      </w:tr>
      <w:tr w:rsidR="00ED4ECF" w:rsidRPr="00457ED6" w14:paraId="595A6B9E" w14:textId="77777777" w:rsidTr="0015258E">
        <w:trPr>
          <w:cantSplit/>
          <w:trHeight w:val="20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70C12E" w14:textId="77777777" w:rsidR="00ED4ECF" w:rsidRPr="00624BD4" w:rsidRDefault="00ED4ECF" w:rsidP="00260C80">
            <w:pPr>
              <w:pStyle w:val="ConsNonformat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E67E" w14:textId="77777777" w:rsidR="00ED4ECF" w:rsidRPr="00A8765A" w:rsidRDefault="00ED4ECF" w:rsidP="00260C80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F03" w14:textId="77777777" w:rsidR="00ED4ECF" w:rsidRPr="00846EFC" w:rsidRDefault="00ED4ECF" w:rsidP="00260C8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Иное лицо/лица (укажите ниже это лицо/лица, приложит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едения о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выгодоприобретате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ях</w:t>
            </w:r>
            <w:proofErr w:type="spell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):</w:t>
            </w:r>
          </w:p>
        </w:tc>
      </w:tr>
      <w:tr w:rsidR="00ED4ECF" w:rsidRPr="00457ED6" w14:paraId="22D4BBA3" w14:textId="77777777" w:rsidTr="00E965B4">
        <w:trPr>
          <w:cantSplit/>
          <w:trHeight w:val="197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DF6AF4" w14:textId="77777777" w:rsidR="00ED4ECF" w:rsidRPr="00624BD4" w:rsidRDefault="00ED4ECF" w:rsidP="00260C80">
            <w:pPr>
              <w:pStyle w:val="ConsNonformat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BB0" w14:textId="77777777" w:rsidR="00ED4ECF" w:rsidRPr="00A8765A" w:rsidRDefault="00ED4ECF" w:rsidP="00260C80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F70" w14:textId="77777777" w:rsidR="00ED4ECF" w:rsidRPr="00F370E9" w:rsidRDefault="00ED4ECF" w:rsidP="00260C80">
            <w:pPr>
              <w:pStyle w:val="ConsNonformat"/>
            </w:pPr>
          </w:p>
        </w:tc>
      </w:tr>
      <w:tr w:rsidR="00ED4ECF" w:rsidRPr="00457ED6" w14:paraId="5CF3D634" w14:textId="77777777" w:rsidTr="0015258E">
        <w:trPr>
          <w:cantSplit/>
          <w:trHeight w:val="1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F2EC9" w14:textId="2EE720DB" w:rsidR="00ED4ECF" w:rsidRPr="00624BD4" w:rsidRDefault="00ED4ECF" w:rsidP="00260C8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 xml:space="preserve">Бенефициарными владельцами* </w:t>
            </w:r>
            <w:r w:rsidR="00E965B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тс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54D" w14:textId="77777777" w:rsidR="00ED4ECF" w:rsidRPr="00A8765A" w:rsidRDefault="00ED4ECF" w:rsidP="00260C80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479" w14:textId="77777777" w:rsidR="00ED4ECF" w:rsidRPr="00846EFC" w:rsidRDefault="0079440B" w:rsidP="00260C8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ам </w:t>
            </w:r>
            <w:r w:rsidR="00ED4ECF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</w:t>
            </w:r>
          </w:p>
        </w:tc>
      </w:tr>
      <w:tr w:rsidR="00ED4ECF" w:rsidRPr="00457ED6" w14:paraId="30158F66" w14:textId="77777777" w:rsidTr="0015258E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6D7757" w14:textId="77777777" w:rsidR="00ED4ECF" w:rsidRPr="00846EFC" w:rsidRDefault="00ED4ECF" w:rsidP="00260C80">
            <w:pPr>
              <w:pStyle w:val="ConsNonformat"/>
              <w:ind w:lef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E0B" w14:textId="77777777" w:rsidR="00ED4ECF" w:rsidRPr="00A8765A" w:rsidRDefault="00ED4ECF" w:rsidP="00260C80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0D7" w14:textId="1710C688" w:rsidR="00ED4ECF" w:rsidRPr="00F370E9" w:rsidRDefault="00ED4ECF" w:rsidP="00260C80">
            <w:pPr>
              <w:pStyle w:val="ConsNonformat"/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Иное лицо/лица (укажите ниже это лицо/лица, приложит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едения о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енефициарных владельцах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):</w:t>
            </w:r>
          </w:p>
        </w:tc>
      </w:tr>
      <w:tr w:rsidR="000D5E32" w:rsidRPr="00457ED6" w14:paraId="13083769" w14:textId="77777777" w:rsidTr="00C87FCF">
        <w:trPr>
          <w:cantSplit/>
          <w:trHeight w:val="42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B06FC" w14:textId="77777777" w:rsidR="000D5E32" w:rsidRPr="00E75335" w:rsidRDefault="000D5E32" w:rsidP="00260C8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тся ли бенефициарные владельц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ублич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ми 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лицами или их близкими родственниками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D99" w14:textId="77777777" w:rsidR="000D5E32" w:rsidRPr="00A8765A" w:rsidRDefault="000D5E32" w:rsidP="00260C80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E6F" w14:textId="77777777" w:rsidR="000D5E32" w:rsidRDefault="000D5E32" w:rsidP="00260C8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дать пояснения)</w:t>
            </w:r>
          </w:p>
          <w:p w14:paraId="3F6EA6F7" w14:textId="33B65C50" w:rsidR="000D5E32" w:rsidRPr="00846EFC" w:rsidRDefault="000D5E32" w:rsidP="00260C8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D5E32" w:rsidRPr="00457ED6" w14:paraId="760C8B31" w14:textId="77777777" w:rsidTr="0015258E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27D47" w14:textId="77777777" w:rsidR="000D5E32" w:rsidRPr="00846EFC" w:rsidRDefault="000D5E32" w:rsidP="00C87FCF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73B" w14:textId="77777777" w:rsidR="000D5E32" w:rsidRPr="00A8765A" w:rsidRDefault="000D5E32" w:rsidP="00C87FC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57D" w14:textId="77777777" w:rsidR="000D5E32" w:rsidRPr="00846EFC" w:rsidRDefault="000D5E32" w:rsidP="00C87FC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0205" w:rsidRPr="00457ED6" w14:paraId="04D8507A" w14:textId="77777777" w:rsidTr="00F06586">
        <w:trPr>
          <w:cantSplit/>
          <w:trHeight w:val="42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4CE63" w14:textId="047B3B2A" w:rsidR="00ED0205" w:rsidRDefault="0069700F" w:rsidP="0001588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5198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и/или </w:t>
            </w:r>
            <w:r w:rsidRPr="003862D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3862D4">
              <w:rPr>
                <w:rFonts w:ascii="Times New Roman" w:hAnsi="Times New Roman" w:cs="Times New Roman"/>
                <w:sz w:val="16"/>
                <w:szCs w:val="16"/>
              </w:rPr>
              <w:t xml:space="preserve"> выгодоприобр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3862D4">
              <w:rPr>
                <w:rFonts w:ascii="Times New Roman" w:hAnsi="Times New Roman" w:cs="Times New Roman"/>
                <w:sz w:val="16"/>
                <w:szCs w:val="16"/>
              </w:rPr>
              <w:t xml:space="preserve">ли, и/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 контролирующие лица**</w:t>
            </w:r>
            <w:r w:rsidR="00A8765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A8765A" w:rsidRPr="00285198">
              <w:rPr>
                <w:rFonts w:ascii="Times New Roman" w:hAnsi="Times New Roman" w:cs="Times New Roman"/>
                <w:sz w:val="16"/>
                <w:szCs w:val="16"/>
              </w:rPr>
              <w:t xml:space="preserve"> налогов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зидентами иностранного государства (территории) (в целях FATCA и</w:t>
            </w:r>
            <w:r w:rsidRPr="003E776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="000158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1E9" w14:textId="77777777" w:rsidR="00ED0205" w:rsidRPr="00A8765A" w:rsidRDefault="00ED0205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0AC" w14:textId="4F115D2B" w:rsidR="00C0737C" w:rsidRDefault="00EC66D3" w:rsidP="00A8765A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а (для выгодоприобретателя-организации приложите Дополнительные сведения для организаций в целях </w:t>
            </w:r>
            <w:r w:rsidR="005E6897">
              <w:rPr>
                <w:rFonts w:ascii="Times New Roman" w:hAnsi="Times New Roman" w:cs="Times New Roman"/>
                <w:sz w:val="17"/>
                <w:szCs w:val="17"/>
              </w:rPr>
              <w:t>установления налогового резидентства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>, для физического лиц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индивидуального предпринимателя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 xml:space="preserve"> необходимо указать полные фамилию, имя</w:t>
            </w:r>
            <w:r w:rsidR="006E73C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 xml:space="preserve"> отчеств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а также статус для индивидуального предпринимателя)</w:t>
            </w:r>
            <w:r w:rsidRPr="00EC66D3">
              <w:rPr>
                <w:rFonts w:ascii="Times New Roman" w:hAnsi="Times New Roman" w:cs="Times New Roman"/>
                <w:sz w:val="17"/>
                <w:szCs w:val="17"/>
              </w:rPr>
              <w:t>, дату рождения, государство налогового резидентства, иностранный идентификационный номер налогоплательщика)</w:t>
            </w:r>
          </w:p>
        </w:tc>
      </w:tr>
      <w:tr w:rsidR="00ED0205" w:rsidRPr="00457ED6" w14:paraId="2663D612" w14:textId="77777777" w:rsidTr="000E10C6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190" w14:textId="77777777" w:rsidR="00ED0205" w:rsidRPr="00846EFC" w:rsidRDefault="00ED0205" w:rsidP="00F06586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8D3" w14:textId="77777777" w:rsidR="00ED0205" w:rsidRPr="00A8765A" w:rsidRDefault="00ED0205" w:rsidP="00F06586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5B5" w14:textId="77777777" w:rsidR="00ED0205" w:rsidRDefault="00ED0205" w:rsidP="00F06586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4ECF" w:rsidRPr="00846EFC" w14:paraId="6B0C2E4E" w14:textId="77777777" w:rsidTr="0015258E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358C" w14:textId="08E055AB" w:rsidR="00ED4ECF" w:rsidRPr="008348D0" w:rsidRDefault="00ED4ECF" w:rsidP="0074243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иды дея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предпринимателя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700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к осуществлению при </w:t>
            </w:r>
            <w:r w:rsidR="00A8765A"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работе </w:t>
            </w:r>
            <w:r w:rsidR="00A8765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243C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7424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970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395594" w14:textId="77777777" w:rsidR="00ED4ECF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41478CFF" w14:textId="77777777" w:rsidR="006A2A49" w:rsidRDefault="006A2A49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19A8C994" w14:textId="77777777" w:rsidR="006A2A49" w:rsidRDefault="006A2A49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70D65F1F" w14:textId="77777777" w:rsidR="006A2A49" w:rsidRPr="00A8765A" w:rsidRDefault="006A2A49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ED4ECF" w:rsidRPr="00846EFC" w14:paraId="527D91B9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14:paraId="4D5964E4" w14:textId="400C233F" w:rsidR="00ED4ECF" w:rsidRPr="0098618D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клад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A8765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ых </w:t>
            </w:r>
            <w:r w:rsidR="00A8765A" w:rsidRPr="0098618D">
              <w:rPr>
                <w:rFonts w:ascii="Times New Roman" w:hAnsi="Times New Roman" w:cs="Times New Roman"/>
                <w:sz w:val="16"/>
                <w:szCs w:val="16"/>
              </w:rPr>
              <w:t>помещений</w:t>
            </w: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14:paraId="798050B9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4AA5B780" w14:textId="77777777"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прилагается копия подтверждающего документа)</w:t>
            </w:r>
          </w:p>
        </w:tc>
      </w:tr>
      <w:tr w:rsidR="00ED4ECF" w:rsidRPr="00846EFC" w14:paraId="2FA61093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14:paraId="364C5973" w14:textId="77777777" w:rsidR="00ED4ECF" w:rsidRPr="0098618D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105231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4F2DEB3B" w14:textId="77777777"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D4ECF" w:rsidRPr="00846EFC" w14:paraId="6539796F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14:paraId="10D69E96" w14:textId="77777777"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Цели установления и </w:t>
            </w:r>
          </w:p>
          <w:p w14:paraId="148EA967" w14:textId="77777777" w:rsidR="00ED4ECF" w:rsidRPr="0098618D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предполагаемый характер деловых отношений с Банком</w:t>
            </w:r>
          </w:p>
        </w:tc>
        <w:tc>
          <w:tcPr>
            <w:tcW w:w="425" w:type="dxa"/>
          </w:tcPr>
          <w:p w14:paraId="40057DC7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2DB71F53" w14:textId="77777777"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четно-кассовое обслуживание</w:t>
            </w:r>
          </w:p>
        </w:tc>
      </w:tr>
      <w:tr w:rsidR="00ED4ECF" w:rsidRPr="00846EFC" w14:paraId="18CF08C3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14:paraId="68F47FB2" w14:textId="77777777" w:rsidR="00ED4ECF" w:rsidRPr="00846EFC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14:paraId="06D3D0D8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06FFA7A5" w14:textId="77777777" w:rsidR="00ED4ECF" w:rsidRPr="00846EFC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редитование</w:t>
            </w:r>
          </w:p>
        </w:tc>
      </w:tr>
      <w:tr w:rsidR="00ED4ECF" w:rsidRPr="00846EFC" w14:paraId="15CA7703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14:paraId="598FCD92" w14:textId="77777777" w:rsidR="00ED4ECF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14:paraId="7CCE44BC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102FD351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Внешнеэкономическая деятельность</w:t>
            </w:r>
          </w:p>
        </w:tc>
      </w:tr>
      <w:tr w:rsidR="00ED4ECF" w:rsidRPr="00846EFC" w14:paraId="738A1C77" w14:textId="77777777" w:rsidTr="00E96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2553" w:type="dxa"/>
            <w:vMerge/>
            <w:vAlign w:val="center"/>
          </w:tcPr>
          <w:p w14:paraId="1344647E" w14:textId="77777777" w:rsidR="00ED4ECF" w:rsidRPr="00846EFC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14:paraId="41CFE44E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59DFA357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Иное: ______________________________________________</w:t>
            </w:r>
          </w:p>
        </w:tc>
      </w:tr>
      <w:tr w:rsidR="00ED4ECF" w:rsidRPr="00846EFC" w14:paraId="5D34E49F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14:paraId="1472F599" w14:textId="77777777" w:rsidR="00ED4ECF" w:rsidRPr="00624BD4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планируемых операциях по счетам за квартал:</w:t>
            </w:r>
          </w:p>
        </w:tc>
        <w:tc>
          <w:tcPr>
            <w:tcW w:w="425" w:type="dxa"/>
          </w:tcPr>
          <w:p w14:paraId="1944A582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798E252B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до 300 операций</w:t>
            </w:r>
          </w:p>
        </w:tc>
      </w:tr>
      <w:tr w:rsidR="00ED4ECF" w:rsidRPr="00846EFC" w14:paraId="2E04E305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14:paraId="5133874B" w14:textId="77777777" w:rsidR="00ED4ECF" w:rsidRPr="00624BD4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0DA38CA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0EC1707B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от 300 до 1000 операций</w:t>
            </w:r>
          </w:p>
        </w:tc>
      </w:tr>
      <w:tr w:rsidR="00ED4ECF" w:rsidRPr="00846EFC" w14:paraId="64E76EE9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14:paraId="0C860379" w14:textId="77777777" w:rsidR="00ED4ECF" w:rsidRPr="00624BD4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3FE578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27CFAB32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свыше 1000 операций</w:t>
            </w:r>
          </w:p>
        </w:tc>
      </w:tr>
      <w:tr w:rsidR="00ED4ECF" w:rsidRPr="00846EFC" w14:paraId="4EF301A9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14:paraId="1D96C101" w14:textId="77777777" w:rsidR="00ED4ECF" w:rsidRPr="00624BD4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Сведения об общей сумме планируемых операций по счетам за квартал:</w:t>
            </w:r>
          </w:p>
        </w:tc>
        <w:tc>
          <w:tcPr>
            <w:tcW w:w="425" w:type="dxa"/>
          </w:tcPr>
          <w:p w14:paraId="3B770D78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614C80B8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до 10 миллионов рублей</w:t>
            </w:r>
          </w:p>
        </w:tc>
      </w:tr>
      <w:tr w:rsidR="00ED4ECF" w:rsidRPr="00846EFC" w14:paraId="672D81E3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14:paraId="5B93A309" w14:textId="77777777" w:rsidR="00ED4ECF" w:rsidRPr="00846EFC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14:paraId="49E266A9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0D894BCC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от 10 до 100 миллионов рублей</w:t>
            </w:r>
          </w:p>
        </w:tc>
      </w:tr>
      <w:tr w:rsidR="00ED4ECF" w:rsidRPr="00846EFC" w14:paraId="2BF79DE0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14:paraId="57DCC4D2" w14:textId="77777777" w:rsidR="00ED4ECF" w:rsidRDefault="00ED4ECF" w:rsidP="007C5B62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14:paraId="4B778095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</w:tcPr>
          <w:p w14:paraId="428CBB3B" w14:textId="77777777" w:rsidR="00ED4ECF" w:rsidRPr="00552727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свыше 100 миллионов рублей</w:t>
            </w:r>
          </w:p>
        </w:tc>
      </w:tr>
      <w:tr w:rsidR="00B10172" w:rsidRPr="00846EFC" w14:paraId="141A60CE" w14:textId="77777777" w:rsidTr="00056FE7">
        <w:trPr>
          <w:cantSplit/>
          <w:trHeight w:val="28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65B4CF" w14:textId="5FF9C005" w:rsidR="00B10172" w:rsidRPr="00BA0C40" w:rsidRDefault="00B10172" w:rsidP="00B1017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F1625">
              <w:rPr>
                <w:rFonts w:ascii="Times New Roman" w:hAnsi="Times New Roman" w:cs="Times New Roman"/>
                <w:sz w:val="18"/>
                <w:szCs w:val="18"/>
              </w:rPr>
              <w:t>Сумма планируемых операций по снятию денежных средств в наличной форме, за квартал (в рублях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0733D" w14:textId="13858C58" w:rsidR="00B10172" w:rsidRPr="00A8765A" w:rsidRDefault="00B10172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F660B" w14:textId="0B4860C7" w:rsidR="00B10172" w:rsidRPr="00552727" w:rsidRDefault="00B10172" w:rsidP="00B101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не планируется</w:t>
            </w:r>
          </w:p>
        </w:tc>
      </w:tr>
      <w:tr w:rsidR="00B10172" w:rsidRPr="00846EFC" w14:paraId="7D023DA8" w14:textId="77777777" w:rsidTr="00056FE7">
        <w:trPr>
          <w:cantSplit/>
          <w:trHeight w:val="286"/>
        </w:trPr>
        <w:tc>
          <w:tcPr>
            <w:tcW w:w="2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0EBADB" w14:textId="77777777" w:rsidR="00B10172" w:rsidRPr="00BA0C40" w:rsidRDefault="00B10172" w:rsidP="00B1017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A0329" w14:textId="308ADB60" w:rsidR="00B10172" w:rsidRPr="00A8765A" w:rsidRDefault="00B10172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83B93" w14:textId="72B5676A" w:rsidR="00B10172" w:rsidRPr="00552727" w:rsidRDefault="00B10172" w:rsidP="00B101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 xml:space="preserve">до 1 </w:t>
            </w:r>
            <w:proofErr w:type="spellStart"/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млн.р</w:t>
            </w:r>
            <w:proofErr w:type="spellEnd"/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10172" w:rsidRPr="00846EFC" w14:paraId="34784780" w14:textId="77777777" w:rsidTr="00056FE7">
        <w:trPr>
          <w:cantSplit/>
          <w:trHeight w:val="286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B6CC" w14:textId="77777777" w:rsidR="00B10172" w:rsidRPr="00BA0C40" w:rsidRDefault="00B10172" w:rsidP="00B1017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C704B" w14:textId="699C9BC5" w:rsidR="00B10172" w:rsidRPr="00A8765A" w:rsidRDefault="00B10172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CC7C3" w14:textId="2A616827" w:rsidR="00B10172" w:rsidRPr="00552727" w:rsidRDefault="00B10172" w:rsidP="00B101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свы</w:t>
            </w:r>
            <w:r w:rsidR="0043707B" w:rsidRPr="0055272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 xml:space="preserve">е 1 </w:t>
            </w:r>
            <w:proofErr w:type="spellStart"/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млн.р</w:t>
            </w:r>
            <w:proofErr w:type="spellEnd"/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10172" w:rsidRPr="00846EFC" w14:paraId="2B15E32D" w14:textId="77777777" w:rsidTr="007C2B01">
        <w:trPr>
          <w:cantSplit/>
          <w:trHeight w:val="28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90F1E8" w14:textId="136BFF26" w:rsidR="00B10172" w:rsidRPr="00BA0C40" w:rsidRDefault="00B10172" w:rsidP="00B1017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36C0A">
              <w:rPr>
                <w:rFonts w:ascii="Times New Roman" w:hAnsi="Times New Roman" w:cs="Times New Roman"/>
                <w:sz w:val="18"/>
                <w:szCs w:val="18"/>
              </w:rPr>
              <w:t>Сумма планируемых операций, связанных с переводом денежных средств в рамках внешнеторговой деятельности, за 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08A23" w14:textId="12957AB3" w:rsidR="00B10172" w:rsidRPr="00A8765A" w:rsidRDefault="00B10172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FA550" w14:textId="67C02218" w:rsidR="00B10172" w:rsidRPr="00552727" w:rsidRDefault="00F20C35" w:rsidP="00B101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не планируется</w:t>
            </w:r>
          </w:p>
        </w:tc>
      </w:tr>
      <w:tr w:rsidR="00F20C35" w:rsidRPr="00846EFC" w14:paraId="58E554E5" w14:textId="77777777" w:rsidTr="007C2B01">
        <w:trPr>
          <w:cantSplit/>
          <w:trHeight w:val="28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407672" w14:textId="77777777" w:rsidR="00F20C35" w:rsidRPr="00636C0A" w:rsidRDefault="00F20C35" w:rsidP="00B10172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CB547" w14:textId="77777777" w:rsidR="00F20C35" w:rsidRPr="00A8765A" w:rsidRDefault="00F20C35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31AB" w14:textId="41341AC9" w:rsidR="00F20C35" w:rsidRPr="00552727" w:rsidRDefault="00F20C35" w:rsidP="00B10172">
            <w:pPr>
              <w:pStyle w:val="Con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до 10 миллионов рублей</w:t>
            </w:r>
          </w:p>
        </w:tc>
      </w:tr>
      <w:tr w:rsidR="00B10172" w:rsidRPr="00846EFC" w14:paraId="47B503F6" w14:textId="77777777" w:rsidTr="007C2B01">
        <w:trPr>
          <w:cantSplit/>
          <w:trHeight w:val="286"/>
        </w:trPr>
        <w:tc>
          <w:tcPr>
            <w:tcW w:w="255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A6DB19" w14:textId="77777777" w:rsidR="00B10172" w:rsidRPr="00BA0C40" w:rsidRDefault="00B10172" w:rsidP="00B1017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02C8C" w14:textId="398E9996" w:rsidR="00B10172" w:rsidRPr="00A8765A" w:rsidRDefault="00B10172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9C7DB" w14:textId="675129A5" w:rsidR="00B10172" w:rsidRPr="00552727" w:rsidRDefault="00B10172" w:rsidP="00B101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от 10 до 100 миллионов рублей</w:t>
            </w:r>
          </w:p>
        </w:tc>
      </w:tr>
      <w:tr w:rsidR="00B10172" w:rsidRPr="00846EFC" w14:paraId="771F55D3" w14:textId="77777777" w:rsidTr="007C2B01">
        <w:trPr>
          <w:cantSplit/>
          <w:trHeight w:val="286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75295" w14:textId="77777777" w:rsidR="00B10172" w:rsidRPr="00BA0C40" w:rsidRDefault="00B10172" w:rsidP="00B1017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B4A44" w14:textId="121CBC7A" w:rsidR="00B10172" w:rsidRPr="00A8765A" w:rsidRDefault="00B10172" w:rsidP="00B1017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CF3BD" w14:textId="2FB79854" w:rsidR="00B10172" w:rsidRPr="00552727" w:rsidRDefault="00B10172" w:rsidP="00B101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8"/>
                <w:szCs w:val="18"/>
              </w:rPr>
              <w:t>свыше 100 миллионов рублей</w:t>
            </w:r>
          </w:p>
        </w:tc>
      </w:tr>
      <w:tr w:rsidR="00ED4ECF" w14:paraId="18E914CF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0B98" w14:textId="77777777" w:rsidR="00ED4ECF" w:rsidRPr="00552727" w:rsidRDefault="00ED4ECF" w:rsidP="00B43DF8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527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 договоров, расчеты по которым будут осуществляться через Банк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C51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67F40ECF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ED4ECF" w14:paraId="4A15C9BF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1B79" w14:textId="77777777" w:rsidR="00ED4ECF" w:rsidRPr="00BA0C40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AB55F" w14:textId="77777777" w:rsidR="00ED4ECF" w:rsidRPr="00BA0C40" w:rsidRDefault="0015258E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D4ECF" w:rsidRPr="00BA0C40">
              <w:rPr>
                <w:rFonts w:ascii="Times New Roman" w:hAnsi="Times New Roman" w:cs="Times New Roman"/>
                <w:sz w:val="16"/>
                <w:szCs w:val="16"/>
              </w:rPr>
              <w:t>сновные контрагенты:</w:t>
            </w:r>
          </w:p>
          <w:p w14:paraId="37CCAAC5" w14:textId="77777777" w:rsidR="00ED4ECF" w:rsidRPr="00BA0C40" w:rsidRDefault="00ED4ECF" w:rsidP="007C5B62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651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  <w:r w:rsidRPr="00A8765A">
              <w:rPr>
                <w:rFonts w:ascii="Times New Roman" w:hAnsi="Times New Roman" w:cs="Times New Roman"/>
              </w:rPr>
              <w:t>- планируемые плательщики (наименование, ИНН):</w:t>
            </w:r>
          </w:p>
          <w:p w14:paraId="023B57B7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32E659F5" w14:textId="77777777" w:rsidR="000D5E32" w:rsidRPr="00A8765A" w:rsidRDefault="000D5E32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ED4ECF" w14:paraId="2E9A28BD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71A3" w14:textId="77777777" w:rsidR="00ED4ECF" w:rsidRDefault="00ED4ECF" w:rsidP="007C5B6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95E78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  <w:r w:rsidRPr="00A8765A">
              <w:rPr>
                <w:rFonts w:ascii="Times New Roman" w:hAnsi="Times New Roman" w:cs="Times New Roman"/>
              </w:rPr>
              <w:t>- планируемые получатели: (наименование, ИНН):</w:t>
            </w:r>
          </w:p>
          <w:p w14:paraId="13C5308B" w14:textId="77777777" w:rsidR="00ED4ECF" w:rsidRPr="00A8765A" w:rsidRDefault="00ED4ECF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  <w:p w14:paraId="5FC1F328" w14:textId="77777777" w:rsidR="00AE4B03" w:rsidRPr="00A8765A" w:rsidRDefault="00AE4B03" w:rsidP="007C5B62">
            <w:pPr>
              <w:pStyle w:val="ConsNonformat"/>
              <w:rPr>
                <w:rFonts w:ascii="Times New Roman" w:hAnsi="Times New Roman" w:cs="Times New Roman"/>
              </w:rPr>
            </w:pPr>
          </w:p>
        </w:tc>
      </w:tr>
      <w:tr w:rsidR="00ED4ECF" w14:paraId="5222623E" w14:textId="77777777" w:rsidTr="00A8765A">
        <w:trPr>
          <w:cantSplit/>
          <w:trHeight w:val="902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B5FF" w14:textId="0228E94D" w:rsidR="00AE4B03" w:rsidRPr="00552727" w:rsidRDefault="00AE4B03" w:rsidP="0074243C">
            <w:pPr>
              <w:pStyle w:val="ConsNonforma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552727">
              <w:rPr>
                <w:rFonts w:ascii="Times New Roman" w:hAnsi="Times New Roman" w:cs="Times New Roman"/>
                <w:sz w:val="16"/>
                <w:szCs w:val="16"/>
              </w:rPr>
              <w:t>Осуществляете ли Вы розничную торговлю за наличный расчет?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C52" w14:textId="48C87F98" w:rsidR="00ED4ECF" w:rsidRPr="00552727" w:rsidRDefault="006A2A49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pict w14:anchorId="7FB4BCD7">
                <v:rect id="_x0000_s1029" style="position:absolute;left:0;text-align:left;margin-left:.15pt;margin-top:3.3pt;width:14.85pt;height:10.7pt;z-index:251649024;mso-position-horizontal-relative:text;mso-position-vertical-relative:text"/>
              </w:pict>
            </w:r>
            <w:r w:rsidR="00ED4ECF" w:rsidRPr="00552727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  <w:r w:rsidR="00AE4B03" w:rsidRPr="00552727">
              <w:rPr>
                <w:rFonts w:ascii="Times New Roman" w:hAnsi="Times New Roman" w:cs="Times New Roman"/>
                <w:sz w:val="17"/>
                <w:szCs w:val="17"/>
              </w:rPr>
              <w:t>, указать примерный объем наличной денежной выручки в месяц, в какой банк сдается выручка____________________</w:t>
            </w:r>
          </w:p>
          <w:p w14:paraId="3A170C56" w14:textId="77777777" w:rsidR="00ED4ECF" w:rsidRPr="00552727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1412213" w14:textId="77777777" w:rsidR="00ED4ECF" w:rsidRPr="00552727" w:rsidRDefault="006A2A49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pict w14:anchorId="53BD6EA7">
                <v:rect id="_x0000_s1030" style="position:absolute;left:0;text-align:left;margin-left:.15pt;margin-top:2.6pt;width:14.85pt;height:10.85pt;z-index:251650048"/>
              </w:pict>
            </w:r>
            <w:r w:rsidR="00ED4ECF" w:rsidRPr="00552727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  <w:p w14:paraId="5AC4FCC8" w14:textId="77777777" w:rsidR="00ED4ECF" w:rsidRPr="00552727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4ECF" w14:paraId="717AE4FA" w14:textId="77777777" w:rsidTr="00AE4B03">
        <w:trPr>
          <w:cantSplit/>
          <w:trHeight w:val="830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959" w14:textId="5E1FB04C" w:rsidR="00ED4ECF" w:rsidRPr="00552727" w:rsidRDefault="00ED4ECF" w:rsidP="00ED4ECF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2727">
              <w:rPr>
                <w:rFonts w:ascii="Times New Roman" w:hAnsi="Times New Roman" w:cs="Times New Roman"/>
                <w:sz w:val="16"/>
                <w:szCs w:val="16"/>
              </w:rPr>
              <w:t>Обслуживаетесь</w:t>
            </w:r>
            <w:proofErr w:type="spellEnd"/>
            <w:r w:rsidRPr="00552727">
              <w:rPr>
                <w:rFonts w:ascii="Times New Roman" w:hAnsi="Times New Roman" w:cs="Times New Roman"/>
                <w:sz w:val="16"/>
                <w:szCs w:val="16"/>
              </w:rPr>
              <w:t xml:space="preserve"> ли Вы в других банках</w:t>
            </w:r>
            <w:r w:rsidR="004D4697" w:rsidRPr="00552727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01F" w14:textId="54929208" w:rsidR="00ED4ECF" w:rsidRPr="00552727" w:rsidRDefault="006A2A49" w:rsidP="00AE4B03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pict w14:anchorId="254AE1E6">
                <v:rect id="_x0000_s1031" style="position:absolute;margin-left:.75pt;margin-top:6.35pt;width:14.85pt;height:10.7pt;z-index:251651072;mso-position-horizontal-relative:text;mso-position-vertical-relative:text"/>
              </w:pict>
            </w:r>
          </w:p>
          <w:p w14:paraId="4640F638" w14:textId="19D3272C" w:rsidR="00ED4ECF" w:rsidRPr="00552727" w:rsidRDefault="00ED4ECF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да_______________________________________________________</w:t>
            </w:r>
          </w:p>
          <w:p w14:paraId="45329DD5" w14:textId="3A8616D3" w:rsidR="00ED4ECF" w:rsidRPr="00552727" w:rsidRDefault="006A2A49" w:rsidP="007C5B62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pict w14:anchorId="44C8F73E">
                <v:rect id="_x0000_s1032" style="position:absolute;left:0;text-align:left;margin-left:.75pt;margin-top:7.9pt;width:14.85pt;height:10.85pt;z-index:251652096"/>
              </w:pict>
            </w:r>
          </w:p>
          <w:p w14:paraId="73FDFA5E" w14:textId="528B0686" w:rsidR="00ED4ECF" w:rsidRPr="00552727" w:rsidRDefault="00ED4ECF" w:rsidP="00AE4B03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A0B38" w14:paraId="01266F45" w14:textId="77777777" w:rsidTr="0015258E">
        <w:trPr>
          <w:cantSplit/>
          <w:trHeight w:val="1052"/>
        </w:trPr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C57" w14:textId="77777777" w:rsidR="007A0B38" w:rsidRPr="00552727" w:rsidRDefault="007A0B38" w:rsidP="006119B3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5272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119B3" w:rsidRPr="00552727">
              <w:rPr>
                <w:rFonts w:ascii="Times New Roman" w:hAnsi="Times New Roman" w:cs="Times New Roman"/>
                <w:sz w:val="16"/>
                <w:szCs w:val="16"/>
              </w:rPr>
              <w:t>существляете</w:t>
            </w:r>
            <w:r w:rsidRPr="00552727">
              <w:rPr>
                <w:rFonts w:ascii="Times New Roman" w:hAnsi="Times New Roman" w:cs="Times New Roman"/>
                <w:sz w:val="16"/>
                <w:szCs w:val="16"/>
              </w:rPr>
              <w:t xml:space="preserve"> ли Вы продажу товаров (оказание услуг) посредством сети Интернет?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046" w14:textId="673A740F" w:rsidR="007A0B38" w:rsidRPr="00552727" w:rsidRDefault="006A2A49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pict w14:anchorId="6CC1D253">
                <v:rect id="_x0000_s1052" style="position:absolute;left:0;text-align:left;margin-left:.75pt;margin-top:8.05pt;width:14.85pt;height:10.7pt;z-index:251673600;mso-position-horizontal-relative:text;mso-position-vertical-relative:text"/>
              </w:pict>
            </w:r>
          </w:p>
          <w:p w14:paraId="156DAFE3" w14:textId="77096CE3" w:rsidR="007A0B38" w:rsidRPr="00552727" w:rsidRDefault="007A0B38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6"/>
                <w:szCs w:val="16"/>
              </w:rPr>
              <w:t xml:space="preserve">да: необходимо указать доменное имя, указатель страницы сайта в сети Интернет, с использованием которых </w:t>
            </w:r>
            <w:r w:rsidR="006119B3" w:rsidRPr="00552727">
              <w:rPr>
                <w:rFonts w:ascii="Times New Roman" w:hAnsi="Times New Roman" w:cs="Times New Roman"/>
                <w:sz w:val="16"/>
                <w:szCs w:val="16"/>
              </w:rPr>
              <w:t xml:space="preserve">продаются товары/ </w:t>
            </w:r>
            <w:r w:rsidRPr="00552727">
              <w:rPr>
                <w:rFonts w:ascii="Times New Roman" w:hAnsi="Times New Roman" w:cs="Times New Roman"/>
                <w:sz w:val="16"/>
                <w:szCs w:val="16"/>
              </w:rPr>
              <w:t>оказываются услуги</w:t>
            </w: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 xml:space="preserve"> _______________________________________________________</w:t>
            </w:r>
          </w:p>
          <w:p w14:paraId="2C0164DE" w14:textId="77777777" w:rsidR="007A0B38" w:rsidRPr="00552727" w:rsidRDefault="006A2A49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pict w14:anchorId="62AE9AF5">
                <v:rect id="_x0000_s1053" style="position:absolute;left:0;text-align:left;margin-left:.15pt;margin-top:6.75pt;width:14.85pt;height:10.85pt;z-index:251674624"/>
              </w:pict>
            </w:r>
          </w:p>
          <w:p w14:paraId="4C87647A" w14:textId="3740C4A6" w:rsidR="007A0B38" w:rsidRPr="00552727" w:rsidRDefault="007A0B38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4D4697" w14:paraId="308AEADD" w14:textId="77777777" w:rsidTr="00A57555">
        <w:trPr>
          <w:cantSplit/>
          <w:trHeight w:val="525"/>
        </w:trPr>
        <w:tc>
          <w:tcPr>
            <w:tcW w:w="5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76077" w14:textId="02761213" w:rsidR="004D4697" w:rsidRPr="00552727" w:rsidRDefault="004D4697" w:rsidP="004D4697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52727">
              <w:rPr>
                <w:rFonts w:ascii="Times New Roman" w:hAnsi="Times New Roman" w:cs="Times New Roman"/>
                <w:sz w:val="16"/>
                <w:szCs w:val="16"/>
              </w:rPr>
              <w:t>Сведения (документы) о финансовом положен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6880" w14:textId="665D9075" w:rsidR="004D4697" w:rsidRPr="00552727" w:rsidRDefault="006A2A49" w:rsidP="004D4697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6CC1D253">
                <v:rect id="_x0000_s1080" style="position:absolute;left:0;text-align:left;margin-left:.35pt;margin-top:4.55pt;width:14.85pt;height:10.7pt;z-index:251675648;mso-position-horizontal-relative:text;mso-position-vertical-relative:text"/>
              </w:pict>
            </w:r>
            <w:r w:rsidR="004D4697" w:rsidRPr="0055272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(документы) о финансовом положении содержатся в общедоступных данных (информационные сервисы </w:t>
            </w:r>
            <w:proofErr w:type="spellStart"/>
            <w:r w:rsidR="004D4697" w:rsidRPr="005527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</w:t>
            </w:r>
            <w:proofErr w:type="spellEnd"/>
            <w:r w:rsidR="004D4697" w:rsidRPr="005527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D4697" w:rsidRPr="005527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log</w:t>
            </w:r>
            <w:proofErr w:type="spellEnd"/>
            <w:r w:rsidR="004D4697" w:rsidRPr="005527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4D4697" w:rsidRPr="005527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4D4697" w:rsidRPr="00552727">
              <w:rPr>
                <w:rFonts w:ascii="Times New Roman" w:hAnsi="Times New Roman" w:cs="Times New Roman"/>
                <w:sz w:val="18"/>
                <w:szCs w:val="18"/>
              </w:rPr>
              <w:t xml:space="preserve"> и/или bankrot.fedresurs.ru)</w:t>
            </w:r>
          </w:p>
        </w:tc>
      </w:tr>
      <w:tr w:rsidR="004D4697" w14:paraId="55DDF257" w14:textId="77777777" w:rsidTr="00A57555">
        <w:trPr>
          <w:cantSplit/>
          <w:trHeight w:val="525"/>
        </w:trPr>
        <w:tc>
          <w:tcPr>
            <w:tcW w:w="52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B76" w14:textId="77777777" w:rsidR="004D4697" w:rsidRPr="00552727" w:rsidRDefault="004D4697" w:rsidP="004D4697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022" w14:textId="4AC4D617" w:rsidR="004D4697" w:rsidRPr="00552727" w:rsidRDefault="006A2A49" w:rsidP="004D4697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noProof/>
              </w:rPr>
              <w:pict w14:anchorId="62AE9AF5">
                <v:rect id="_x0000_s1081" style="position:absolute;left:0;text-align:left;margin-left:.2pt;margin-top:3.6pt;width:14.85pt;height:10.85pt;z-index:251676672;mso-position-horizontal-relative:text;mso-position-vertical-relative:text"/>
              </w:pict>
            </w:r>
            <w:r w:rsidR="004D4697" w:rsidRPr="00552727">
              <w:rPr>
                <w:rFonts w:ascii="Times New Roman" w:hAnsi="Times New Roman" w:cs="Times New Roman"/>
                <w:sz w:val="18"/>
                <w:szCs w:val="18"/>
              </w:rPr>
              <w:t>иное_____________________________________________________________ (приложить документ о финансовом положении: бухгалтерский баланс и отчет о финансовом результате и/или налоговые декларации, и/или аудиторское заключение, и/или справка об исполнении налогоплательщиком обязанности по уплате налогов)</w:t>
            </w:r>
          </w:p>
        </w:tc>
      </w:tr>
      <w:tr w:rsidR="003C78A4" w14:paraId="0604E9FA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6DD" w14:textId="77777777" w:rsidR="003C78A4" w:rsidRPr="00552727" w:rsidRDefault="003C78A4" w:rsidP="003C78A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B1B" w14:textId="77777777" w:rsidR="003C78A4" w:rsidRPr="00552727" w:rsidRDefault="006A2A49" w:rsidP="003C78A4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pict w14:anchorId="759E6D30">
                <v:rect id="_x0000_s1048" style="position:absolute;left:0;text-align:left;margin-left:.95pt;margin-top:2.15pt;width:14.85pt;height:10.7pt;z-index:251667456;mso-position-horizontal-relative:text;mso-position-vertical-relative:text"/>
              </w:pict>
            </w:r>
            <w:r w:rsidR="003C78A4" w:rsidRPr="00552727">
              <w:rPr>
                <w:rFonts w:ascii="Times New Roman" w:hAnsi="Times New Roman" w:cs="Times New Roman"/>
                <w:sz w:val="17"/>
                <w:szCs w:val="17"/>
              </w:rPr>
              <w:t xml:space="preserve"> доходы, полученные от осуществления предпринимательской   деятельности </w:t>
            </w:r>
          </w:p>
          <w:p w14:paraId="7011B728" w14:textId="77777777" w:rsidR="003C78A4" w:rsidRPr="00552727" w:rsidRDefault="006A2A49" w:rsidP="003C78A4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pict w14:anchorId="59CFCAF0">
                <v:rect id="_x0000_s1050" style="position:absolute;left:0;text-align:left;margin-left:.95pt;margin-top:7.3pt;width:14.85pt;height:10.7pt;z-index:251668480"/>
              </w:pict>
            </w:r>
          </w:p>
          <w:p w14:paraId="72AC7D41" w14:textId="77777777" w:rsidR="003C78A4" w:rsidRPr="00552727" w:rsidRDefault="003C78A4" w:rsidP="003C78A4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 xml:space="preserve"> займы, кредиты</w:t>
            </w:r>
          </w:p>
          <w:p w14:paraId="5E4E0D0A" w14:textId="77777777" w:rsidR="003C78A4" w:rsidRPr="00552727" w:rsidRDefault="006A2A49" w:rsidP="003C78A4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pict w14:anchorId="13A946D0">
                <v:rect id="_x0000_s1051" style="position:absolute;left:0;text-align:left;margin-left:.95pt;margin-top:7.7pt;width:14.85pt;height:10.7pt;z-index:251669504"/>
              </w:pict>
            </w:r>
          </w:p>
          <w:p w14:paraId="73571E28" w14:textId="77777777" w:rsidR="003C78A4" w:rsidRPr="00552727" w:rsidRDefault="003C78A4" w:rsidP="003C78A4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  <w:r w:rsidRPr="00552727">
              <w:rPr>
                <w:rFonts w:ascii="Times New Roman" w:hAnsi="Times New Roman" w:cs="Times New Roman"/>
                <w:sz w:val="17"/>
                <w:szCs w:val="17"/>
              </w:rPr>
              <w:t xml:space="preserve"> иное (указать)__________________________________________</w:t>
            </w:r>
          </w:p>
          <w:p w14:paraId="702CE974" w14:textId="77777777" w:rsidR="003C78A4" w:rsidRPr="00552727" w:rsidRDefault="003C78A4" w:rsidP="000261FB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78A4" w14:paraId="1D0C03B3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10"/>
          </w:tcPr>
          <w:p w14:paraId="0590BF6A" w14:textId="77777777" w:rsidR="003C78A4" w:rsidRPr="00F32CC3" w:rsidRDefault="003C78A4" w:rsidP="007C5B62">
            <w:pPr>
              <w:pStyle w:val="ConsNonformat"/>
              <w:ind w:right="-13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F32CC3">
              <w:rPr>
                <w:rFonts w:ascii="Times New Roman" w:hAnsi="Times New Roman" w:cs="Times New Roman"/>
                <w:b/>
              </w:rPr>
              <w:t>Клиент:</w:t>
            </w:r>
            <w:r w:rsidRPr="00F32CC3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proofErr w:type="gramEnd"/>
          </w:p>
        </w:tc>
      </w:tr>
      <w:tr w:rsidR="003C78A4" w14:paraId="087BE5A0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6" w:type="dxa"/>
            <w:gridSpan w:val="3"/>
            <w:tcBorders>
              <w:right w:val="nil"/>
            </w:tcBorders>
          </w:tcPr>
          <w:p w14:paraId="70F6BAB9" w14:textId="77777777" w:rsidR="003C78A4" w:rsidRPr="00A8765A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142C585" w14:textId="77777777" w:rsidR="003C78A4" w:rsidRPr="00A8765A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9A04634" w14:textId="77777777" w:rsidR="003C78A4" w:rsidRPr="00A8765A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4" w:type="dxa"/>
            <w:gridSpan w:val="2"/>
            <w:tcBorders>
              <w:left w:val="nil"/>
              <w:right w:val="nil"/>
            </w:tcBorders>
          </w:tcPr>
          <w:p w14:paraId="34B1E5EC" w14:textId="77777777" w:rsidR="003C78A4" w:rsidRPr="00A8765A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582F615" w14:textId="77777777" w:rsidR="003C78A4" w:rsidRPr="00A8765A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C2757FF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0C67BFB6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3325627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nil"/>
            </w:tcBorders>
            <w:vAlign w:val="center"/>
          </w:tcPr>
          <w:p w14:paraId="3D1FD003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М.П.</w:t>
            </w:r>
          </w:p>
        </w:tc>
      </w:tr>
      <w:tr w:rsidR="003C78A4" w14:paraId="74FC060B" w14:textId="77777777" w:rsidTr="0015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6" w:type="dxa"/>
            <w:gridSpan w:val="3"/>
            <w:tcBorders>
              <w:right w:val="nil"/>
            </w:tcBorders>
          </w:tcPr>
          <w:p w14:paraId="1424F023" w14:textId="77777777" w:rsidR="003C78A4" w:rsidRDefault="003C78A4" w:rsidP="0015258E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Статус индивидуального предпринимателя</w:t>
            </w:r>
            <w:r w:rsidRPr="00F32CC3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1D2D5A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tcBorders>
              <w:left w:val="nil"/>
              <w:right w:val="nil"/>
            </w:tcBorders>
          </w:tcPr>
          <w:p w14:paraId="4261D034" w14:textId="77777777" w:rsidR="003C78A4" w:rsidRDefault="003C78A4" w:rsidP="007C5B62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D7D340E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0742DCC6" w14:textId="77777777" w:rsidR="003C78A4" w:rsidRDefault="003C78A4" w:rsidP="007C5B62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B1C49AF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nil"/>
            </w:tcBorders>
          </w:tcPr>
          <w:p w14:paraId="7743896D" w14:textId="77777777" w:rsidR="003C78A4" w:rsidRPr="00F32CC3" w:rsidRDefault="003C78A4" w:rsidP="007C5B62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380C01F" w14:textId="77777777" w:rsidR="00ED4ECF" w:rsidRPr="009B1BAC" w:rsidRDefault="00ED4ECF" w:rsidP="00ED4ECF">
      <w:pPr>
        <w:rPr>
          <w:sz w:val="18"/>
          <w:szCs w:val="18"/>
        </w:rPr>
      </w:pPr>
    </w:p>
    <w:p w14:paraId="7D571CEE" w14:textId="77777777" w:rsidR="00ED4ECF" w:rsidRDefault="00ED4ECF" w:rsidP="005E0D16">
      <w:pPr>
        <w:pStyle w:val="a6"/>
        <w:ind w:left="-426" w:right="708"/>
        <w:jc w:val="both"/>
        <w:rPr>
          <w:sz w:val="14"/>
          <w:szCs w:val="14"/>
        </w:rPr>
      </w:pPr>
      <w:r>
        <w:rPr>
          <w:sz w:val="14"/>
          <w:szCs w:val="14"/>
        </w:rPr>
        <w:t>*Бенефициарный владелец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  <w:p w14:paraId="11FDD518" w14:textId="77777777" w:rsidR="005E0D16" w:rsidRPr="00792FF9" w:rsidRDefault="005E0D16" w:rsidP="005E0D16">
      <w:pPr>
        <w:pStyle w:val="a6"/>
        <w:ind w:left="-426" w:right="70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* Ответ «Да» отмечается в случае, если бенефициарные владельцы обладают </w:t>
      </w:r>
      <w:r w:rsidRPr="002A0D3C">
        <w:rPr>
          <w:sz w:val="14"/>
          <w:szCs w:val="14"/>
        </w:rPr>
        <w:t>полномочия</w:t>
      </w:r>
      <w:r>
        <w:rPr>
          <w:sz w:val="14"/>
          <w:szCs w:val="14"/>
        </w:rPr>
        <w:t>ми</w:t>
      </w:r>
      <w:r w:rsidRPr="002A0D3C">
        <w:rPr>
          <w:sz w:val="14"/>
          <w:szCs w:val="14"/>
        </w:rPr>
        <w:t xml:space="preserve"> иностранных публичных должностных лиц,</w:t>
      </w:r>
      <w:r w:rsidRPr="002A0D3C">
        <w:rPr>
          <w:sz w:val="14"/>
          <w:szCs w:val="14"/>
          <w:lang w:eastAsia="en-US"/>
        </w:rPr>
        <w:t xml:space="preserve">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ные должности в соответствии со ст. 7.3. Федерального закона от 07.08.2001 г. № 115-ФЗ </w:t>
      </w:r>
      <w:r w:rsidRPr="002A0D3C">
        <w:rPr>
          <w:bCs/>
          <w:sz w:val="14"/>
          <w:szCs w:val="14"/>
          <w:lang w:eastAsia="en-US"/>
        </w:rPr>
        <w:t>"О противодействии легализации (отмыванию) доходов, полученных преступным путем, и финансированию терроризма"</w:t>
      </w:r>
      <w:r>
        <w:rPr>
          <w:bCs/>
          <w:sz w:val="14"/>
          <w:szCs w:val="14"/>
          <w:lang w:eastAsia="en-US"/>
        </w:rPr>
        <w:t xml:space="preserve">. </w:t>
      </w:r>
    </w:p>
    <w:p w14:paraId="51E4AC4B" w14:textId="77777777" w:rsidR="00EC66D3" w:rsidRPr="003E776C" w:rsidRDefault="00EC66D3" w:rsidP="00EC66D3">
      <w:pPr>
        <w:pStyle w:val="a6"/>
        <w:ind w:left="-426" w:right="708"/>
        <w:jc w:val="both"/>
        <w:rPr>
          <w:sz w:val="14"/>
          <w:szCs w:val="14"/>
        </w:rPr>
      </w:pPr>
      <w:r>
        <w:rPr>
          <w:rFonts w:eastAsiaTheme="minorHAnsi"/>
          <w:bCs/>
          <w:sz w:val="14"/>
          <w:szCs w:val="14"/>
          <w:lang w:eastAsia="en-US"/>
        </w:rPr>
        <w:t>*** Понятие контролирующего лица по определению совпадает с понятием Бенефициарного владельца (</w:t>
      </w:r>
      <w:proofErr w:type="spellStart"/>
      <w:proofErr w:type="gramStart"/>
      <w:r>
        <w:rPr>
          <w:rFonts w:eastAsiaTheme="minorHAnsi"/>
          <w:bCs/>
          <w:sz w:val="14"/>
          <w:szCs w:val="14"/>
          <w:lang w:eastAsia="en-US"/>
        </w:rPr>
        <w:t>см.выше</w:t>
      </w:r>
      <w:proofErr w:type="spellEnd"/>
      <w:proofErr w:type="gramEnd"/>
      <w:r>
        <w:rPr>
          <w:rFonts w:eastAsiaTheme="minorHAnsi"/>
          <w:bCs/>
          <w:sz w:val="14"/>
          <w:szCs w:val="14"/>
          <w:lang w:eastAsia="en-US"/>
        </w:rPr>
        <w:t>)</w:t>
      </w:r>
    </w:p>
    <w:p w14:paraId="4CB2AA63" w14:textId="77777777" w:rsidR="005E0D16" w:rsidRPr="002A0D3C" w:rsidRDefault="005E0D16" w:rsidP="005E0D16">
      <w:pPr>
        <w:rPr>
          <w:sz w:val="18"/>
          <w:szCs w:val="18"/>
        </w:rPr>
      </w:pPr>
    </w:p>
    <w:sectPr w:rsidR="005E0D16" w:rsidRPr="002A0D3C" w:rsidSect="00882255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E4233" w14:textId="77777777" w:rsidR="007B3048" w:rsidRDefault="007B3048">
      <w:r>
        <w:separator/>
      </w:r>
    </w:p>
  </w:endnote>
  <w:endnote w:type="continuationSeparator" w:id="0">
    <w:p w14:paraId="24EE8C4B" w14:textId="77777777" w:rsidR="007B3048" w:rsidRDefault="007B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357D8" w14:textId="77777777" w:rsidR="007B3048" w:rsidRDefault="007B3048">
      <w:r>
        <w:separator/>
      </w:r>
    </w:p>
  </w:footnote>
  <w:footnote w:type="continuationSeparator" w:id="0">
    <w:p w14:paraId="78EC4F8E" w14:textId="77777777" w:rsidR="007B3048" w:rsidRDefault="007B3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C89"/>
    <w:rsid w:val="00013C8A"/>
    <w:rsid w:val="00015880"/>
    <w:rsid w:val="000261FB"/>
    <w:rsid w:val="000D5E32"/>
    <w:rsid w:val="000E10C6"/>
    <w:rsid w:val="000E183D"/>
    <w:rsid w:val="0015258E"/>
    <w:rsid w:val="00167AB1"/>
    <w:rsid w:val="00174CCF"/>
    <w:rsid w:val="001864B7"/>
    <w:rsid w:val="001A0D87"/>
    <w:rsid w:val="001A39AB"/>
    <w:rsid w:val="00206CC4"/>
    <w:rsid w:val="00233913"/>
    <w:rsid w:val="0024048C"/>
    <w:rsid w:val="002537BC"/>
    <w:rsid w:val="00260C80"/>
    <w:rsid w:val="00286204"/>
    <w:rsid w:val="002B1A11"/>
    <w:rsid w:val="002C1993"/>
    <w:rsid w:val="002C600F"/>
    <w:rsid w:val="002F22A9"/>
    <w:rsid w:val="002F7ADB"/>
    <w:rsid w:val="00316032"/>
    <w:rsid w:val="00382761"/>
    <w:rsid w:val="003C3CF5"/>
    <w:rsid w:val="003C78A4"/>
    <w:rsid w:val="00432700"/>
    <w:rsid w:val="0043707B"/>
    <w:rsid w:val="00457B42"/>
    <w:rsid w:val="004A1C7E"/>
    <w:rsid w:val="004B6616"/>
    <w:rsid w:val="004D4697"/>
    <w:rsid w:val="00552727"/>
    <w:rsid w:val="00597192"/>
    <w:rsid w:val="005A2AEC"/>
    <w:rsid w:val="005B6C75"/>
    <w:rsid w:val="005E0D16"/>
    <w:rsid w:val="005E6897"/>
    <w:rsid w:val="005F2074"/>
    <w:rsid w:val="006119B3"/>
    <w:rsid w:val="00623064"/>
    <w:rsid w:val="00670C1F"/>
    <w:rsid w:val="0069700F"/>
    <w:rsid w:val="006A2A49"/>
    <w:rsid w:val="006E4BD8"/>
    <w:rsid w:val="006E73CB"/>
    <w:rsid w:val="0074243C"/>
    <w:rsid w:val="007533C6"/>
    <w:rsid w:val="0077408A"/>
    <w:rsid w:val="0079440B"/>
    <w:rsid w:val="007A0B38"/>
    <w:rsid w:val="007A100E"/>
    <w:rsid w:val="007B3048"/>
    <w:rsid w:val="007C2CAA"/>
    <w:rsid w:val="007C5B62"/>
    <w:rsid w:val="007D646C"/>
    <w:rsid w:val="00804E6E"/>
    <w:rsid w:val="0083073D"/>
    <w:rsid w:val="0087222E"/>
    <w:rsid w:val="008728D6"/>
    <w:rsid w:val="00882255"/>
    <w:rsid w:val="00883EF8"/>
    <w:rsid w:val="008A37AB"/>
    <w:rsid w:val="008A612A"/>
    <w:rsid w:val="008F565F"/>
    <w:rsid w:val="0091006B"/>
    <w:rsid w:val="0091163E"/>
    <w:rsid w:val="00924BFF"/>
    <w:rsid w:val="00950244"/>
    <w:rsid w:val="00970C89"/>
    <w:rsid w:val="00975838"/>
    <w:rsid w:val="0099705B"/>
    <w:rsid w:val="009C622E"/>
    <w:rsid w:val="00A1636E"/>
    <w:rsid w:val="00A41310"/>
    <w:rsid w:val="00A66E17"/>
    <w:rsid w:val="00A76062"/>
    <w:rsid w:val="00A8765A"/>
    <w:rsid w:val="00A90871"/>
    <w:rsid w:val="00AA4338"/>
    <w:rsid w:val="00AE4B03"/>
    <w:rsid w:val="00AE5061"/>
    <w:rsid w:val="00B10172"/>
    <w:rsid w:val="00B14AC2"/>
    <w:rsid w:val="00B43DF8"/>
    <w:rsid w:val="00B55772"/>
    <w:rsid w:val="00B62A57"/>
    <w:rsid w:val="00B80A81"/>
    <w:rsid w:val="00C0737C"/>
    <w:rsid w:val="00C14B7C"/>
    <w:rsid w:val="00C84DE9"/>
    <w:rsid w:val="00C87FCF"/>
    <w:rsid w:val="00C92F6B"/>
    <w:rsid w:val="00C937C1"/>
    <w:rsid w:val="00CB7390"/>
    <w:rsid w:val="00CB7865"/>
    <w:rsid w:val="00CC0ED8"/>
    <w:rsid w:val="00D03417"/>
    <w:rsid w:val="00D15497"/>
    <w:rsid w:val="00D42D1D"/>
    <w:rsid w:val="00D61327"/>
    <w:rsid w:val="00DB6B14"/>
    <w:rsid w:val="00DC51CD"/>
    <w:rsid w:val="00DD37FE"/>
    <w:rsid w:val="00DE2F88"/>
    <w:rsid w:val="00E965B4"/>
    <w:rsid w:val="00EC300A"/>
    <w:rsid w:val="00EC66D3"/>
    <w:rsid w:val="00ED0205"/>
    <w:rsid w:val="00ED4ECF"/>
    <w:rsid w:val="00EF183F"/>
    <w:rsid w:val="00F018A2"/>
    <w:rsid w:val="00F06586"/>
    <w:rsid w:val="00F07131"/>
    <w:rsid w:val="00F20C35"/>
    <w:rsid w:val="00F45F64"/>
    <w:rsid w:val="00F643EF"/>
    <w:rsid w:val="00F8040D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6284FB7D"/>
  <w15:docId w15:val="{43465814-46DD-4FED-883F-0CFBE73A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C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0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70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7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70C89"/>
    <w:rPr>
      <w:color w:val="0000FF"/>
      <w:u w:val="single"/>
    </w:rPr>
  </w:style>
  <w:style w:type="paragraph" w:styleId="a5">
    <w:name w:val="Balloon Text"/>
    <w:basedOn w:val="a"/>
    <w:semiHidden/>
    <w:rsid w:val="00F45F6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1"/>
    <w:rsid w:val="00ED4EC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rsid w:val="00ED4ECF"/>
  </w:style>
  <w:style w:type="character" w:customStyle="1" w:styleId="1">
    <w:name w:val="Текст сноски Знак1"/>
    <w:basedOn w:val="a0"/>
    <w:link w:val="a6"/>
    <w:locked/>
    <w:rsid w:val="00ED4EC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B714-43E5-4D80-8813-8695B7F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/03</vt:lpstr>
    </vt:vector>
  </TitlesOfParts>
  <Company>МТИ-БАНК</Company>
  <LinksUpToDate>false</LinksUpToDate>
  <CharactersWithSpaces>5426</CharactersWithSpaces>
  <SharedDoc>false</SharedDoc>
  <HLinks>
    <vt:vector size="12" baseType="variant"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3</dc:title>
  <dc:creator>Архипова</dc:creator>
  <cp:lastModifiedBy>Шилов И.В.</cp:lastModifiedBy>
  <cp:revision>35</cp:revision>
  <cp:lastPrinted>2018-08-07T07:28:00Z</cp:lastPrinted>
  <dcterms:created xsi:type="dcterms:W3CDTF">2018-08-07T07:18:00Z</dcterms:created>
  <dcterms:modified xsi:type="dcterms:W3CDTF">2025-09-23T11:26:00Z</dcterms:modified>
</cp:coreProperties>
</file>